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631B7" w:rsidRDefault="00A12E65" w:rsidP="00A12E65">
      <w:pPr>
        <w:spacing w:after="0"/>
        <w:ind w:left="113" w:hanging="14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658697</wp:posOffset>
                </wp:positionH>
                <wp:positionV relativeFrom="paragraph">
                  <wp:posOffset>2042160</wp:posOffset>
                </wp:positionV>
                <wp:extent cx="6732270" cy="140462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65" w:rsidRDefault="00A12E65" w:rsidP="00A12E65">
                            <w:pPr>
                              <w:ind w:firstLine="70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 tym dokumencie należy przedstawić streszczenie pracy dyplomowej przedkładanej do konkursu na Najlepszą Pracę Dyplomowa n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WEFi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 Zasadne jest przedstawienie celu pracy dyplomowej i głównych zadań postawionych do wykonania. W części zasadniczej należy w sposób zwięzły i przejrzysty przedstawić stronę merytoryczną zgłaszanej pracy, wykonane prace, przeprowadzone eksperymenty, symulacje komputerowe, itd. Całość należy zakończyć podsumowaniem najważniejszych rezultatów.</w:t>
                            </w:r>
                          </w:p>
                          <w:p w:rsidR="00A12E65" w:rsidRDefault="00A12E65" w:rsidP="00A12E6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reszczenie powinno być napisane czcionką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ezszeryfową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(np. Calibri, Arial) o rozmiarze 12. Tekst należy wyrównać obustronnie. </w:t>
                            </w:r>
                          </w:p>
                          <w:p w:rsidR="00A12E65" w:rsidRDefault="00A12E65" w:rsidP="00A12E6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ytuł pracy i autora należy podać u góry w polu tekstowym. Promotora pracy i Katedrę, w której praca była realizowana proszę podać w polu tekstowym u dołu strony.</w:t>
                            </w:r>
                          </w:p>
                          <w:p w:rsidR="00A12E65" w:rsidRDefault="00A12E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1.85pt;margin-top:160.8pt;width:530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" stroked="f">
                <v:textbox style="mso-fit-shape-to-text:t">
                  <w:txbxContent>
                    <w:p w:rsidR="00A12E65" w:rsidRDefault="00A12E65" w:rsidP="00A12E65">
                      <w:pPr>
                        <w:ind w:firstLine="70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 tym dokumencie należy przedstawić streszczenie pracy dyplomowej przedkładanej do konkursu na Najlepszą Pracę Dyplomowa na </w:t>
                      </w:r>
                      <w:proofErr w:type="spellStart"/>
                      <w:r>
                        <w:rPr>
                          <w:sz w:val="24"/>
                        </w:rPr>
                        <w:t>WEFiM</w:t>
                      </w:r>
                      <w:proofErr w:type="spellEnd"/>
                      <w:r>
                        <w:rPr>
                          <w:sz w:val="24"/>
                        </w:rPr>
                        <w:t>. Zasadne jest przedstawienie celu pracy dyplomowej i głównych zadań postawionych do wykonania. W części zasadniczej należy w sposób zwięzły i przejrzysty przedstawić stronę merytoryczną zgłaszanej pracy, wykonane prace, przeprowadzone eksperymenty, symulacje komputerowe, itd. Całość należy zakończyć podsumowaniem najważniejszych rezultatów.</w:t>
                      </w:r>
                    </w:p>
                    <w:p w:rsidR="00A12E65" w:rsidRDefault="00A12E65" w:rsidP="00A12E65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reszczenie powinno być napisane czcionką </w:t>
                      </w:r>
                      <w:proofErr w:type="spellStart"/>
                      <w:r>
                        <w:rPr>
                          <w:sz w:val="24"/>
                        </w:rPr>
                        <w:t>bezszeryfową</w:t>
                      </w:r>
                      <w:proofErr w:type="spellEnd"/>
                      <w:r>
                        <w:rPr>
                          <w:sz w:val="24"/>
                        </w:rPr>
                        <w:t xml:space="preserve"> (np. Calibri, Arial) o rozmiarze 12. Tekst należy wyrównać obustronnie. </w:t>
                      </w:r>
                    </w:p>
                    <w:p w:rsidR="00A12E65" w:rsidRDefault="00A12E65" w:rsidP="00A12E65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ytuł pracy i autora należy podać u góry w polu tekstowym. Promotora pracy i Katedrę, w której praca była realizowana proszę podać w polu tekstowym u dołu strony.</w:t>
                      </w:r>
                    </w:p>
                    <w:p w:rsidR="00A12E65" w:rsidRDefault="00A12E6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7D0FD8" wp14:editId="48D5A59D">
                <wp:simplePos x="0" y="0"/>
                <wp:positionH relativeFrom="margin">
                  <wp:align>center</wp:align>
                </wp:positionH>
                <wp:positionV relativeFrom="margin">
                  <wp:posOffset>9512300</wp:posOffset>
                </wp:positionV>
                <wp:extent cx="7239000" cy="4895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65" w:rsidRPr="00900951" w:rsidRDefault="00A12E65" w:rsidP="00A12E65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opiekun pracy inżynierskiej: dr inż. Adam Przykładowy</w:t>
                            </w:r>
                          </w:p>
                          <w:p w:rsidR="00A12E65" w:rsidRPr="00900951" w:rsidRDefault="00A12E65" w:rsidP="00A12E65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Katedra Mikroelektroniki i Nanotechnologii</w:t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  <w:t>Wrocław, 27 stycznia 202</w:t>
                            </w:r>
                            <w:r w:rsidR="00FB29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0FD8" id="_x0000_s1027" type="#_x0000_t202" style="position:absolute;left:0;text-align:left;margin-left:0;margin-top:749pt;width:570pt;height:38.5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" filled="f" stroked="f">
                <v:textbox>
                  <w:txbxContent>
                    <w:p w:rsidR="00A12E65" w:rsidRPr="00900951" w:rsidRDefault="00A12E65" w:rsidP="00A12E65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opiekun pracy inżynierskiej: dr inż. Adam Przykładowy</w:t>
                      </w:r>
                    </w:p>
                    <w:p w:rsidR="00A12E65" w:rsidRPr="00900951" w:rsidRDefault="00A12E65" w:rsidP="00A12E65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Katedra Mikroelektroniki i Nanotechnologii</w:t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  <w:t xml:space="preserve">Wrocław, 27 stycznia </w:t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202</w:t>
                      </w:r>
                      <w:r w:rsidR="00FB29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3</w:t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C5445A" wp14:editId="3EDBFB53">
                <wp:simplePos x="0" y="0"/>
                <wp:positionH relativeFrom="margin">
                  <wp:posOffset>-839449</wp:posOffset>
                </wp:positionH>
                <wp:positionV relativeFrom="paragraph">
                  <wp:posOffset>808892</wp:posOffset>
                </wp:positionV>
                <wp:extent cx="7315200" cy="8858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65" w:rsidRPr="007B4F88" w:rsidRDefault="00A12E65" w:rsidP="00A12E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</w:pPr>
                            <w:r w:rsidRPr="007B4F88"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  <w:t>Jan Kowalski</w:t>
                            </w:r>
                          </w:p>
                          <w:p w:rsidR="00A12E65" w:rsidRPr="007B4F88" w:rsidRDefault="00A12E65" w:rsidP="00A12E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</w:pPr>
                            <w:r w:rsidRPr="007B4F88"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  <w:t>praca dyplomowa – inżynierska/magisterska</w:t>
                            </w:r>
                          </w:p>
                          <w:p w:rsidR="00A12E65" w:rsidRPr="007B4F88" w:rsidRDefault="00A12E65" w:rsidP="00A12E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</w:pPr>
                            <w:r w:rsidRPr="007B4F88"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  <w:t>„Tytuł pracy inżynierskiej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445A" id="_x0000_s1028" type="#_x0000_t202" style="position:absolute;left:0;text-align:left;margin-left:-66.1pt;margin-top:63.7pt;width:8in;height: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" filled="f" stroked="f">
                <v:textbox>
                  <w:txbxContent>
                    <w:p w:rsidR="00A12E65" w:rsidRPr="007B4F88" w:rsidRDefault="00A12E65" w:rsidP="00A12E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</w:rPr>
                      </w:pPr>
                      <w:r w:rsidRPr="007B4F88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Jan Kowalski</w:t>
                      </w:r>
                    </w:p>
                    <w:p w:rsidR="00A12E65" w:rsidRPr="007B4F88" w:rsidRDefault="00A12E65" w:rsidP="00A12E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</w:rPr>
                      </w:pPr>
                      <w:r w:rsidRPr="007B4F88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praca dyplomowa – inżynierska/magisterska</w:t>
                      </w:r>
                    </w:p>
                    <w:p w:rsidR="00A12E65" w:rsidRPr="007B4F88" w:rsidRDefault="00A12E65" w:rsidP="00A12E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</w:rPr>
                      </w:pPr>
                      <w:r w:rsidRPr="007B4F88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„Tytuł pracy inżynierskiej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70338" y="617974"/>
            <wp:positionH relativeFrom="page">
              <wp:align>center</wp:align>
            </wp:positionH>
            <wp:positionV relativeFrom="page">
              <wp:align>bottom</wp:align>
            </wp:positionV>
            <wp:extent cx="7549200" cy="10310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31B7" w:rsidSect="00A12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82" w:rsidRDefault="00042B82" w:rsidP="00A12E65">
      <w:pPr>
        <w:spacing w:after="0" w:line="240" w:lineRule="auto"/>
      </w:pPr>
      <w:r>
        <w:separator/>
      </w:r>
    </w:p>
  </w:endnote>
  <w:endnote w:type="continuationSeparator" w:id="0">
    <w:p w:rsidR="00042B82" w:rsidRDefault="00042B82" w:rsidP="00A1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82" w:rsidRDefault="00042B82" w:rsidP="00A12E65">
      <w:pPr>
        <w:spacing w:after="0" w:line="240" w:lineRule="auto"/>
      </w:pPr>
      <w:r>
        <w:separator/>
      </w:r>
    </w:p>
  </w:footnote>
  <w:footnote w:type="continuationSeparator" w:id="0">
    <w:p w:rsidR="00042B82" w:rsidRDefault="00042B82" w:rsidP="00A1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65"/>
    <w:rsid w:val="00042B82"/>
    <w:rsid w:val="00397474"/>
    <w:rsid w:val="0095180F"/>
    <w:rsid w:val="00A12E65"/>
    <w:rsid w:val="00A631B7"/>
    <w:rsid w:val="00D26D20"/>
    <w:rsid w:val="00F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CDAFA-8699-4DC2-90F5-EF2D2484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E65"/>
  </w:style>
  <w:style w:type="paragraph" w:styleId="Stopka">
    <w:name w:val="footer"/>
    <w:basedOn w:val="Normalny"/>
    <w:link w:val="StopkaZnak"/>
    <w:uiPriority w:val="99"/>
    <w:unhideWhenUsed/>
    <w:rsid w:val="00A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0107-3BB3-4EF6-B435-6216EB65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nowak@pwr.edu.pl</dc:creator>
  <cp:keywords/>
  <dc:description/>
  <cp:lastModifiedBy>Marta Liszkowska</cp:lastModifiedBy>
  <cp:revision>2</cp:revision>
  <dcterms:created xsi:type="dcterms:W3CDTF">2023-01-27T10:31:00Z</dcterms:created>
  <dcterms:modified xsi:type="dcterms:W3CDTF">2023-01-27T10:31:00Z</dcterms:modified>
</cp:coreProperties>
</file>